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9CFB62" w14:textId="77777777" w:rsidR="00432DD8" w:rsidRDefault="00432DD8"/>
    <w:p w14:paraId="14648A70" w14:textId="77777777" w:rsidR="00432DD8" w:rsidRDefault="00432DD8"/>
    <w:p w14:paraId="701FA820" w14:textId="77777777" w:rsidR="00432DD8" w:rsidRDefault="00432DD8">
      <w:r w:rsidRPr="00FB64A6">
        <w:rPr>
          <w:b/>
        </w:rPr>
        <w:t>Start 404-407 + 410</w:t>
      </w:r>
      <w:r>
        <w:t>. Use complete sentences. You will need to read all of these pages to answer the questions correctly.</w:t>
      </w:r>
    </w:p>
    <w:p w14:paraId="0981D1BC" w14:textId="21225F32" w:rsidR="00432DD8" w:rsidRDefault="00432DD8" w:rsidP="00432DD8">
      <w:pPr>
        <w:pStyle w:val="ListParagraph"/>
        <w:numPr>
          <w:ilvl w:val="0"/>
          <w:numId w:val="1"/>
        </w:numPr>
      </w:pPr>
      <w:r w:rsidRPr="004D0364">
        <w:rPr>
          <w:b/>
          <w:bCs/>
        </w:rPr>
        <w:t>What was the Hanseatic League?</w:t>
      </w:r>
      <w:r w:rsidR="009B71B1">
        <w:t xml:space="preserve"> The Hanseatic League was an economic and defensive alliance of the free towns in Northern Germany. These cities would trade extensively in the Baltic. </w:t>
      </w:r>
    </w:p>
    <w:p w14:paraId="5457C162" w14:textId="41399160" w:rsidR="00432DD8" w:rsidRPr="00283FE4" w:rsidRDefault="00432DD8" w:rsidP="00432DD8">
      <w:pPr>
        <w:pStyle w:val="ListParagraph"/>
        <w:numPr>
          <w:ilvl w:val="0"/>
          <w:numId w:val="1"/>
        </w:numPr>
        <w:rPr>
          <w:b/>
          <w:bCs/>
        </w:rPr>
      </w:pPr>
      <w:r w:rsidRPr="00283FE4">
        <w:rPr>
          <w:b/>
          <w:bCs/>
        </w:rPr>
        <w:t>Why was the Hanseatic League formed? The answer for this question is in the reading but it</w:t>
      </w:r>
      <w:r w:rsidR="00FB64A6" w:rsidRPr="00283FE4">
        <w:rPr>
          <w:b/>
          <w:bCs/>
        </w:rPr>
        <w:t xml:space="preserve"> is</w:t>
      </w:r>
      <w:r w:rsidRPr="00283FE4">
        <w:rPr>
          <w:b/>
          <w:bCs/>
        </w:rPr>
        <w:t xml:space="preserve"> not clearly stated. Just do your best. Hint-it has something to do with their government.</w:t>
      </w:r>
      <w:r w:rsidR="005742BB">
        <w:rPr>
          <w:b/>
          <w:bCs/>
        </w:rPr>
        <w:t xml:space="preserve"> </w:t>
      </w:r>
      <w:r w:rsidR="005742BB">
        <w:t xml:space="preserve">The Hanseatic League was formed to </w:t>
      </w:r>
      <w:r w:rsidR="00E11C96">
        <w:t xml:space="preserve">trade and defend the cities, along with allying with other states to further protect the towns. </w:t>
      </w:r>
    </w:p>
    <w:p w14:paraId="45A2AD42" w14:textId="157D2610" w:rsidR="00432DD8" w:rsidRDefault="00432DD8" w:rsidP="00432DD8">
      <w:pPr>
        <w:pStyle w:val="ListParagraph"/>
        <w:numPr>
          <w:ilvl w:val="0"/>
          <w:numId w:val="1"/>
        </w:numPr>
      </w:pPr>
      <w:r w:rsidRPr="003A78DE">
        <w:rPr>
          <w:b/>
          <w:bCs/>
        </w:rPr>
        <w:t>If a person works in the textile industry, what items do they produce?</w:t>
      </w:r>
      <w:r w:rsidR="00FB64A6">
        <w:t xml:space="preserve"> </w:t>
      </w:r>
      <w:r w:rsidR="003A78DE">
        <w:t>If someone worked in the textile industry, they produced fine cloths and other mills produced paper.</w:t>
      </w:r>
    </w:p>
    <w:p w14:paraId="0CDDA2F5" w14:textId="6E812090" w:rsidR="00432DD8" w:rsidRDefault="00432DD8" w:rsidP="00432DD8">
      <w:pPr>
        <w:pStyle w:val="ListParagraph"/>
        <w:numPr>
          <w:ilvl w:val="0"/>
          <w:numId w:val="1"/>
        </w:numPr>
      </w:pPr>
      <w:r w:rsidRPr="00BA4EBD">
        <w:rPr>
          <w:b/>
          <w:bCs/>
        </w:rPr>
        <w:t>Review the map on page 406 for 2 min-yes 2 minutes. What two thoughts jumped out at you</w:t>
      </w:r>
      <w:r w:rsidR="00E461BB">
        <w:t xml:space="preserve">? When I looked at the map on 406, two thoughts that jumped at me were </w:t>
      </w:r>
      <w:r w:rsidR="00A93207">
        <w:t xml:space="preserve">that there is a lot of overland routes. Furthermore, the textile and manufacturing areas were pretty extensive. </w:t>
      </w:r>
    </w:p>
    <w:p w14:paraId="2DC14CA6" w14:textId="69C54929" w:rsidR="00432DD8" w:rsidRDefault="00432DD8" w:rsidP="00432DD8">
      <w:pPr>
        <w:pStyle w:val="ListParagraph"/>
        <w:numPr>
          <w:ilvl w:val="0"/>
          <w:numId w:val="1"/>
        </w:numPr>
      </w:pPr>
      <w:r w:rsidRPr="00A07C6D">
        <w:rPr>
          <w:b/>
          <w:bCs/>
        </w:rPr>
        <w:t>Define autonomy</w:t>
      </w:r>
      <w:r w:rsidR="00E40DCF" w:rsidRPr="00A07C6D">
        <w:rPr>
          <w:b/>
          <w:bCs/>
        </w:rPr>
        <w:t xml:space="preserve"> </w:t>
      </w:r>
      <w:r w:rsidR="00276AEA">
        <w:t>–</w:t>
      </w:r>
      <w:r w:rsidR="00E40DCF">
        <w:t xml:space="preserve"> </w:t>
      </w:r>
      <w:r w:rsidR="00276AEA">
        <w:t xml:space="preserve">The </w:t>
      </w:r>
      <w:r w:rsidR="00581088">
        <w:t xml:space="preserve">act of </w:t>
      </w:r>
      <w:r w:rsidR="006F76CD">
        <w:t xml:space="preserve">recognizing the right of a person to have independent thoughts and free control. </w:t>
      </w:r>
    </w:p>
    <w:p w14:paraId="6BA64642" w14:textId="332B7373" w:rsidR="00FB64A6" w:rsidRDefault="00FB64A6" w:rsidP="00432DD8">
      <w:pPr>
        <w:pStyle w:val="ListParagraph"/>
        <w:numPr>
          <w:ilvl w:val="0"/>
          <w:numId w:val="1"/>
        </w:numPr>
      </w:pPr>
      <w:r w:rsidRPr="006F598A">
        <w:rPr>
          <w:b/>
          <w:bCs/>
        </w:rPr>
        <w:t xml:space="preserve">Page 407 the last sentence </w:t>
      </w:r>
      <w:r w:rsidR="00432DD8" w:rsidRPr="006F598A">
        <w:rPr>
          <w:b/>
          <w:bCs/>
        </w:rPr>
        <w:t>under that green heading Civic Life. Read that paragraph, focus on the last sentence. Since anyone</w:t>
      </w:r>
      <w:r w:rsidRPr="006F598A">
        <w:rPr>
          <w:b/>
          <w:bCs/>
        </w:rPr>
        <w:t xml:space="preserve"> who lived…. What social class of people are they talking about</w:t>
      </w:r>
      <w:r w:rsidRPr="002D30D8">
        <w:rPr>
          <w:b/>
          <w:bCs/>
        </w:rPr>
        <w:t>?</w:t>
      </w:r>
      <w:r w:rsidR="003D7B8C">
        <w:t xml:space="preserve"> They were talking about the lower classes. This includes peasants and slaves.</w:t>
      </w:r>
    </w:p>
    <w:p w14:paraId="64E23687" w14:textId="4BEECA49" w:rsidR="00FB64A6" w:rsidRDefault="00FB64A6" w:rsidP="00432DD8">
      <w:pPr>
        <w:pStyle w:val="ListParagraph"/>
        <w:numPr>
          <w:ilvl w:val="0"/>
          <w:numId w:val="1"/>
        </w:numPr>
      </w:pPr>
      <w:r w:rsidRPr="00292CC3">
        <w:rPr>
          <w:b/>
          <w:bCs/>
        </w:rPr>
        <w:t>What people are always persecuted during a time of crisis</w:t>
      </w:r>
      <w:r>
        <w:t>?</w:t>
      </w:r>
      <w:r w:rsidR="0042655A">
        <w:t xml:space="preserve"> During a time of crisis, the Jewish people were always being persecuted. </w:t>
      </w:r>
    </w:p>
    <w:p w14:paraId="5552D041" w14:textId="39E0ACF0" w:rsidR="00FB64A6" w:rsidRDefault="00FB64A6" w:rsidP="00432DD8">
      <w:pPr>
        <w:pStyle w:val="ListParagraph"/>
        <w:numPr>
          <w:ilvl w:val="0"/>
          <w:numId w:val="1"/>
        </w:numPr>
      </w:pPr>
      <w:r w:rsidRPr="005A327C">
        <w:rPr>
          <w:b/>
          <w:bCs/>
        </w:rPr>
        <w:t xml:space="preserve">What are </w:t>
      </w:r>
      <w:r w:rsidRPr="002D30D8">
        <w:rPr>
          <w:b/>
          <w:bCs/>
        </w:rPr>
        <w:t>guilds?</w:t>
      </w:r>
      <w:r w:rsidR="005A327C">
        <w:t xml:space="preserve"> Guilds are </w:t>
      </w:r>
      <w:r w:rsidR="008903EB">
        <w:t xml:space="preserve">an association of men who worked in a particular field that worked together to </w:t>
      </w:r>
      <w:r w:rsidR="0068397E">
        <w:t>promote their economic and political interests.</w:t>
      </w:r>
    </w:p>
    <w:p w14:paraId="650C2713" w14:textId="44083571" w:rsidR="00FB64A6" w:rsidRDefault="00FB64A6" w:rsidP="00432DD8">
      <w:pPr>
        <w:pStyle w:val="ListParagraph"/>
        <w:numPr>
          <w:ilvl w:val="0"/>
          <w:numId w:val="1"/>
        </w:numPr>
      </w:pPr>
      <w:r w:rsidRPr="00FF0EB4">
        <w:rPr>
          <w:b/>
          <w:bCs/>
        </w:rPr>
        <w:t>What are the benefits of belonging to a guild</w:t>
      </w:r>
      <w:r>
        <w:t>?</w:t>
      </w:r>
      <w:r w:rsidR="00251EE9">
        <w:t xml:space="preserve"> Some benefits of belonging to a guild is </w:t>
      </w:r>
      <w:r w:rsidR="00E01EF8">
        <w:t xml:space="preserve">being trained </w:t>
      </w:r>
      <w:r w:rsidR="00FF0EB4">
        <w:t xml:space="preserve">if you’re an apprentice. Furthermore, </w:t>
      </w:r>
      <w:r w:rsidR="00C133F2">
        <w:t xml:space="preserve">it promotes members’ interests with the city government. </w:t>
      </w:r>
    </w:p>
    <w:p w14:paraId="1E43FF76" w14:textId="0FB4BF3D" w:rsidR="00FB64A6" w:rsidRDefault="00FB64A6" w:rsidP="003D51CD">
      <w:pPr>
        <w:pStyle w:val="ListParagraph"/>
        <w:numPr>
          <w:ilvl w:val="0"/>
          <w:numId w:val="1"/>
        </w:numPr>
        <w:jc w:val="both"/>
      </w:pPr>
      <w:r w:rsidRPr="008319D8">
        <w:rPr>
          <w:b/>
          <w:bCs/>
        </w:rPr>
        <w:t>What groups could not join a guild? List at least 2</w:t>
      </w:r>
      <w:r>
        <w:t xml:space="preserve">. </w:t>
      </w:r>
      <w:r w:rsidR="006E433E">
        <w:t xml:space="preserve">The groups that cannot join a guild are </w:t>
      </w:r>
      <w:r w:rsidR="003D51CD">
        <w:t xml:space="preserve">Jews and </w:t>
      </w:r>
      <w:r w:rsidR="00E71E1D">
        <w:t xml:space="preserve">outsiders. Also, most women are not allowed to join a guild. </w:t>
      </w:r>
      <w:r w:rsidR="003D51CD">
        <w:t xml:space="preserve"> </w:t>
      </w:r>
    </w:p>
    <w:p w14:paraId="31AC1980" w14:textId="0B29B70D" w:rsidR="00FB64A6" w:rsidRDefault="00FB64A6" w:rsidP="00432DD8">
      <w:pPr>
        <w:pStyle w:val="ListParagraph"/>
        <w:numPr>
          <w:ilvl w:val="0"/>
          <w:numId w:val="1"/>
        </w:numPr>
      </w:pPr>
      <w:r w:rsidRPr="00F50294">
        <w:rPr>
          <w:b/>
          <w:bCs/>
        </w:rPr>
        <w:t>Define ecclesiastical</w:t>
      </w:r>
      <w:r w:rsidR="00F50294">
        <w:t xml:space="preserve"> – Pertaining to the church</w:t>
      </w:r>
    </w:p>
    <w:p w14:paraId="325B0FDA" w14:textId="50D93E84" w:rsidR="00432DD8" w:rsidRDefault="00FB64A6" w:rsidP="00432DD8">
      <w:pPr>
        <w:pStyle w:val="ListParagraph"/>
        <w:numPr>
          <w:ilvl w:val="0"/>
          <w:numId w:val="1"/>
        </w:numPr>
      </w:pPr>
      <w:r w:rsidRPr="006143B8">
        <w:rPr>
          <w:b/>
          <w:bCs/>
        </w:rPr>
        <w:t>Define usury</w:t>
      </w:r>
      <w:r>
        <w:t xml:space="preserve"> </w:t>
      </w:r>
      <w:r w:rsidR="006143B8">
        <w:t>– Lending money at a very high interest rate.</w:t>
      </w:r>
    </w:p>
    <w:p w14:paraId="6A7BFB8E" w14:textId="52ACA7D7" w:rsidR="00432DD8" w:rsidRDefault="00FB64A6" w:rsidP="00432DD8">
      <w:pPr>
        <w:pStyle w:val="ListParagraph"/>
        <w:numPr>
          <w:ilvl w:val="0"/>
          <w:numId w:val="1"/>
        </w:numPr>
      </w:pPr>
      <w:r w:rsidRPr="003B7271">
        <w:rPr>
          <w:b/>
          <w:bCs/>
        </w:rPr>
        <w:t>What business avenue did the Jews participate in? Think-they were forced/pushed into this career field</w:t>
      </w:r>
      <w:r>
        <w:t>.</w:t>
      </w:r>
      <w:r w:rsidR="003B7271">
        <w:t xml:space="preserve"> </w:t>
      </w:r>
      <w:r w:rsidR="003861D9">
        <w:t xml:space="preserve"> The Jews participated in manufacturing, </w:t>
      </w:r>
      <w:r w:rsidR="00953EAE">
        <w:t xml:space="preserve">trading, along with </w:t>
      </w:r>
      <w:r w:rsidR="006B0F33">
        <w:t xml:space="preserve">banking. </w:t>
      </w:r>
    </w:p>
    <w:p w14:paraId="316E5CDD" w14:textId="7C5E010B" w:rsidR="00FB64A6" w:rsidRDefault="00FB64A6" w:rsidP="00432DD8">
      <w:pPr>
        <w:pStyle w:val="ListParagraph"/>
        <w:numPr>
          <w:ilvl w:val="0"/>
          <w:numId w:val="1"/>
        </w:numPr>
      </w:pPr>
      <w:r>
        <w:t>Read 408-409. Answer 1-3 on 409</w:t>
      </w:r>
    </w:p>
    <w:p w14:paraId="3D5B0B84" w14:textId="17B08BBC" w:rsidR="00BF1B4B" w:rsidRDefault="00581F91" w:rsidP="00BF1B4B">
      <w:pPr>
        <w:pStyle w:val="ListParagraph"/>
        <w:numPr>
          <w:ilvl w:val="0"/>
          <w:numId w:val="4"/>
        </w:numPr>
      </w:pPr>
      <w:r>
        <w:t xml:space="preserve">Aquinas and Pope Gregory oppose prejudicial actions against Jews because </w:t>
      </w:r>
      <w:r w:rsidR="007B771B">
        <w:t xml:space="preserve">they </w:t>
      </w:r>
      <w:r w:rsidR="00071626">
        <w:t>thought</w:t>
      </w:r>
      <w:r w:rsidR="006F7E04">
        <w:t xml:space="preserve"> the Jews responsible for the Black Death. </w:t>
      </w:r>
    </w:p>
    <w:p w14:paraId="2F5F6204" w14:textId="6DA6103A" w:rsidR="00FD0F60" w:rsidRDefault="00A04C88" w:rsidP="00BF1B4B">
      <w:pPr>
        <w:pStyle w:val="ListParagraph"/>
        <w:numPr>
          <w:ilvl w:val="0"/>
          <w:numId w:val="4"/>
        </w:numPr>
      </w:pPr>
      <w:r>
        <w:t xml:space="preserve">Prejudice increased at the time of the Black Death because </w:t>
      </w:r>
      <w:r w:rsidR="00F75EBC">
        <w:t>the Jews were blamed for poisoning the water.</w:t>
      </w:r>
    </w:p>
    <w:p w14:paraId="16C963E7" w14:textId="6096586E" w:rsidR="00322B1B" w:rsidRDefault="0038069C" w:rsidP="00BF1B4B">
      <w:pPr>
        <w:pStyle w:val="ListParagraph"/>
        <w:numPr>
          <w:ilvl w:val="0"/>
          <w:numId w:val="4"/>
        </w:numPr>
      </w:pPr>
      <w:r>
        <w:t>Some factors that account f</w:t>
      </w:r>
      <w:r w:rsidR="00061175">
        <w:t>o</w:t>
      </w:r>
      <w:r>
        <w:t xml:space="preserve">r the differences between the views of Christian leaders and the Christian masses </w:t>
      </w:r>
      <w:r w:rsidR="00061175">
        <w:t xml:space="preserve">since the leaders want to convert people. </w:t>
      </w:r>
      <w:r w:rsidR="00A61443">
        <w:t>Furthermore, the leaders were more wealthy</w:t>
      </w:r>
      <w:r w:rsidR="005D6EDC">
        <w:t>, being more protected and had different views.</w:t>
      </w:r>
      <w:bookmarkStart w:id="0" w:name="_GoBack"/>
      <w:bookmarkEnd w:id="0"/>
    </w:p>
    <w:p w14:paraId="71ED61CC" w14:textId="77777777" w:rsidR="00FB64A6" w:rsidRDefault="00FB64A6" w:rsidP="00FB64A6">
      <w:pPr>
        <w:pStyle w:val="ListParagraph"/>
      </w:pPr>
    </w:p>
    <w:p w14:paraId="3ACDD54E" w14:textId="77777777" w:rsidR="00432DD8" w:rsidRDefault="00432DD8"/>
    <w:sectPr w:rsidR="00432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DD7C41"/>
    <w:multiLevelType w:val="hybridMultilevel"/>
    <w:tmpl w:val="97528C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0AF6E50"/>
    <w:multiLevelType w:val="hybridMultilevel"/>
    <w:tmpl w:val="F71C99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434AFC"/>
    <w:multiLevelType w:val="hybridMultilevel"/>
    <w:tmpl w:val="D1A8CC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D93F1C"/>
    <w:multiLevelType w:val="hybridMultilevel"/>
    <w:tmpl w:val="7D20BBF2"/>
    <w:lvl w:ilvl="0" w:tplc="1934433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2DD8"/>
    <w:rsid w:val="00012363"/>
    <w:rsid w:val="00061175"/>
    <w:rsid w:val="00071626"/>
    <w:rsid w:val="00142CB5"/>
    <w:rsid w:val="001D1266"/>
    <w:rsid w:val="00251EE9"/>
    <w:rsid w:val="00276AEA"/>
    <w:rsid w:val="00283FE4"/>
    <w:rsid w:val="00292CC3"/>
    <w:rsid w:val="002D30D8"/>
    <w:rsid w:val="00322B1B"/>
    <w:rsid w:val="0038069C"/>
    <w:rsid w:val="003861D9"/>
    <w:rsid w:val="003A2146"/>
    <w:rsid w:val="003A78DE"/>
    <w:rsid w:val="003B7271"/>
    <w:rsid w:val="003D51CD"/>
    <w:rsid w:val="003D7B8C"/>
    <w:rsid w:val="0042655A"/>
    <w:rsid w:val="00432DD8"/>
    <w:rsid w:val="004D0364"/>
    <w:rsid w:val="0052255F"/>
    <w:rsid w:val="005742BB"/>
    <w:rsid w:val="00581088"/>
    <w:rsid w:val="00581F91"/>
    <w:rsid w:val="005A327C"/>
    <w:rsid w:val="005D6EDC"/>
    <w:rsid w:val="006143B8"/>
    <w:rsid w:val="0068397E"/>
    <w:rsid w:val="006B0F33"/>
    <w:rsid w:val="006E433E"/>
    <w:rsid w:val="006F598A"/>
    <w:rsid w:val="006F76CD"/>
    <w:rsid w:val="006F7E04"/>
    <w:rsid w:val="007B771B"/>
    <w:rsid w:val="007D1C53"/>
    <w:rsid w:val="008319D8"/>
    <w:rsid w:val="008903EB"/>
    <w:rsid w:val="00953EAE"/>
    <w:rsid w:val="009B71B1"/>
    <w:rsid w:val="00A04C88"/>
    <w:rsid w:val="00A07C6D"/>
    <w:rsid w:val="00A61443"/>
    <w:rsid w:val="00A93207"/>
    <w:rsid w:val="00AF17C7"/>
    <w:rsid w:val="00B046F2"/>
    <w:rsid w:val="00B221FE"/>
    <w:rsid w:val="00BA4EBD"/>
    <w:rsid w:val="00BF1B4B"/>
    <w:rsid w:val="00C133F2"/>
    <w:rsid w:val="00C51708"/>
    <w:rsid w:val="00E01EF8"/>
    <w:rsid w:val="00E11C96"/>
    <w:rsid w:val="00E40DCF"/>
    <w:rsid w:val="00E461BB"/>
    <w:rsid w:val="00E71E1D"/>
    <w:rsid w:val="00F50294"/>
    <w:rsid w:val="00F75EBC"/>
    <w:rsid w:val="00FB64A6"/>
    <w:rsid w:val="00FD0F60"/>
    <w:rsid w:val="00FF0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384246"/>
  <w15:chartTrackingRefBased/>
  <w15:docId w15:val="{C381B81D-FA55-42D3-9C9C-46181644D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2D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D4FB97-3E5D-405E-A44F-27CC54272B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431</Words>
  <Characters>245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ker, Kelly</dc:creator>
  <cp:keywords/>
  <dc:description/>
  <cp:lastModifiedBy>Huynh, Quang</cp:lastModifiedBy>
  <cp:revision>58</cp:revision>
  <dcterms:created xsi:type="dcterms:W3CDTF">2020-05-15T12:26:00Z</dcterms:created>
  <dcterms:modified xsi:type="dcterms:W3CDTF">2020-05-18T22:39:00Z</dcterms:modified>
</cp:coreProperties>
</file>